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0 x 53</w:t>
              <w:br/>
              <w:t xml:space="preserve">  5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9</w:t>
              <w:br/>
              <w:t xml:space="preserve">  5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9</w:t>
              <w:br/>
              <w:t xml:space="preserve">  1    9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13</w:t>
              <w:br/>
              <w:t xml:space="preserve">  1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8</w:t>
              <w:br/>
              <w:t xml:space="preserve">  5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2</w:t>
              <w:br/>
              <w:t xml:space="preserve">  1    2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80</w:t>
              <w:br/>
              <w:t xml:space="preserve">  8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3</w:t>
              <w:br/>
              <w:t xml:space="preserve">  2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4</w:t>
              <w:br/>
              <w:t xml:space="preserve">  3    4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4</w:t>
              <w:br/>
              <w:t xml:space="preserve">  5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5</w:t>
              <w:br/>
              <w:t xml:space="preserve">  9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53</w:t>
              <w:br/>
              <w:t xml:space="preserve">  5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49</w:t>
              <w:br/>
              <w:t xml:space="preserve">  4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3</w:t>
              <w:br/>
              <w:t xml:space="preserve">  8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3</w:t>
              <w:br/>
              <w:t xml:space="preserve">  1    3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